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FF"/>
        <w:tblLook w:val="04A0" w:firstRow="1" w:lastRow="0" w:firstColumn="1" w:lastColumn="0" w:noHBand="0" w:noVBand="1"/>
      </w:tblPr>
      <w:tblGrid>
        <w:gridCol w:w="8828"/>
      </w:tblGrid>
      <w:tr w:rsidR="00874C11" w:rsidRPr="00874C11" w14:paraId="28690766" w14:textId="77777777" w:rsidTr="008A7362">
        <w:trPr>
          <w:trHeight w:val="132"/>
        </w:trPr>
        <w:tc>
          <w:tcPr>
            <w:tcW w:w="9065" w:type="dxa"/>
            <w:shd w:val="clear" w:color="auto" w:fill="0000FF"/>
          </w:tcPr>
          <w:p w14:paraId="28C2EF11" w14:textId="77777777" w:rsidR="002975C4" w:rsidRPr="00874C11" w:rsidRDefault="002975C4" w:rsidP="008A7362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874C11">
              <w:rPr>
                <w:rFonts w:ascii="Arial" w:hAnsi="Arial" w:cs="Arial"/>
                <w:b/>
                <w:color w:val="auto"/>
                <w:sz w:val="28"/>
                <w:szCs w:val="28"/>
              </w:rPr>
              <w:t>FORMULARIO 2</w:t>
            </w:r>
          </w:p>
          <w:p w14:paraId="595A284E" w14:textId="77777777" w:rsidR="002975C4" w:rsidRPr="00874C11" w:rsidRDefault="002975C4" w:rsidP="008A7362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8"/>
                <w:lang w:val="es-CR"/>
              </w:rPr>
            </w:pPr>
            <w:r w:rsidRPr="00874C11">
              <w:rPr>
                <w:rFonts w:ascii="Arial" w:hAnsi="Arial" w:cs="Arial"/>
                <w:b/>
                <w:color w:val="auto"/>
                <w:szCs w:val="28"/>
                <w:lang w:val="es-CR"/>
              </w:rPr>
              <w:t xml:space="preserve">Para Conformar </w:t>
            </w:r>
            <w:proofErr w:type="gramStart"/>
            <w:r w:rsidRPr="00874C11">
              <w:rPr>
                <w:rFonts w:ascii="Arial" w:hAnsi="Arial" w:cs="Arial"/>
                <w:b/>
                <w:color w:val="auto"/>
                <w:szCs w:val="28"/>
                <w:lang w:val="es-CR"/>
              </w:rPr>
              <w:t>Organismos  de</w:t>
            </w:r>
            <w:proofErr w:type="gramEnd"/>
            <w:r w:rsidRPr="00874C11">
              <w:rPr>
                <w:rFonts w:ascii="Arial" w:hAnsi="Arial" w:cs="Arial"/>
                <w:b/>
                <w:color w:val="auto"/>
                <w:szCs w:val="28"/>
                <w:lang w:val="es-CR"/>
              </w:rPr>
              <w:t xml:space="preserve"> Integración (Uniones o Federaciones)</w:t>
            </w:r>
          </w:p>
          <w:p w14:paraId="72C91CF6" w14:textId="77777777" w:rsidR="002975C4" w:rsidRPr="00874C11" w:rsidRDefault="002975C4" w:rsidP="008A7362">
            <w:pPr>
              <w:spacing w:line="360" w:lineRule="auto"/>
              <w:rPr>
                <w:rFonts w:ascii="Arial" w:hAnsi="Arial" w:cs="Arial"/>
                <w:b/>
                <w:color w:val="auto"/>
                <w:sz w:val="28"/>
                <w:szCs w:val="28"/>
                <w:lang w:val="es-CR"/>
              </w:rPr>
            </w:pPr>
          </w:p>
        </w:tc>
      </w:tr>
    </w:tbl>
    <w:p w14:paraId="604D9B9C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Cs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bCs/>
          <w:color w:val="auto"/>
          <w:sz w:val="22"/>
          <w:szCs w:val="22"/>
          <w:lang w:val="es-CR"/>
        </w:rPr>
        <w:t>e</w:t>
      </w:r>
    </w:p>
    <w:p w14:paraId="1C579B6C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color w:val="auto"/>
          <w:sz w:val="22"/>
          <w:szCs w:val="22"/>
          <w:lang w:val="es-CR"/>
        </w:rPr>
        <w:t>Este formulario tiene como objetivo recopilar información básica del grupo interesado en recibir acompañamiento por parte del INFOCOOP para formar un organismo de segundo grado.</w:t>
      </w:r>
    </w:p>
    <w:p w14:paraId="67F2395A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color w:val="auto"/>
          <w:sz w:val="22"/>
          <w:szCs w:val="22"/>
          <w:lang w:val="es-CR"/>
        </w:rPr>
      </w:pPr>
    </w:p>
    <w:p w14:paraId="528F1799" w14:textId="77777777" w:rsidR="002975C4" w:rsidRPr="00874C11" w:rsidRDefault="002975C4" w:rsidP="002975C4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874C11">
        <w:rPr>
          <w:rFonts w:ascii="Arial" w:hAnsi="Arial" w:cs="Arial"/>
          <w:b/>
          <w:color w:val="auto"/>
          <w:sz w:val="22"/>
          <w:szCs w:val="22"/>
        </w:rPr>
        <w:t>Instrucciones</w:t>
      </w:r>
      <w:proofErr w:type="spellEnd"/>
      <w:r w:rsidRPr="00874C11">
        <w:rPr>
          <w:rFonts w:ascii="Arial" w:hAnsi="Arial" w:cs="Arial"/>
          <w:b/>
          <w:color w:val="auto"/>
          <w:sz w:val="22"/>
          <w:szCs w:val="22"/>
        </w:rPr>
        <w:t xml:space="preserve">: </w:t>
      </w:r>
    </w:p>
    <w:p w14:paraId="5689239E" w14:textId="77777777" w:rsidR="002975C4" w:rsidRPr="00874C11" w:rsidRDefault="002975C4" w:rsidP="002975C4">
      <w:pPr>
        <w:pStyle w:val="Prrafodelista"/>
        <w:numPr>
          <w:ilvl w:val="0"/>
          <w:numId w:val="2"/>
        </w:num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4C11">
        <w:rPr>
          <w:rFonts w:ascii="Arial" w:hAnsi="Arial" w:cs="Arial"/>
          <w:sz w:val="22"/>
          <w:szCs w:val="22"/>
        </w:rPr>
        <w:t xml:space="preserve">Leer detenidamente cada una de las preguntas </w:t>
      </w:r>
    </w:p>
    <w:p w14:paraId="662858D6" w14:textId="77777777" w:rsidR="002975C4" w:rsidRPr="00874C11" w:rsidRDefault="002975C4" w:rsidP="002975C4">
      <w:pPr>
        <w:pStyle w:val="Prrafodelista"/>
        <w:numPr>
          <w:ilvl w:val="0"/>
          <w:numId w:val="2"/>
        </w:num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4C11">
        <w:rPr>
          <w:rFonts w:ascii="Arial" w:hAnsi="Arial" w:cs="Arial"/>
          <w:sz w:val="22"/>
          <w:szCs w:val="22"/>
        </w:rPr>
        <w:t>El presente formulario debe ser completado con la participación de los representantes de las cooperativas interesadas.</w:t>
      </w:r>
    </w:p>
    <w:p w14:paraId="34E4EDEC" w14:textId="77777777" w:rsidR="002975C4" w:rsidRPr="00874C11" w:rsidRDefault="002975C4" w:rsidP="002975C4">
      <w:pPr>
        <w:tabs>
          <w:tab w:val="left" w:pos="851"/>
        </w:tabs>
        <w:ind w:left="709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</w:p>
    <w:p w14:paraId="4D884AF4" w14:textId="77777777" w:rsidR="002975C4" w:rsidRPr="00874C11" w:rsidRDefault="002975C4" w:rsidP="002975C4">
      <w:pPr>
        <w:pStyle w:val="Prrafodelista"/>
        <w:numPr>
          <w:ilvl w:val="0"/>
          <w:numId w:val="2"/>
        </w:numPr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874C11">
        <w:rPr>
          <w:rFonts w:ascii="Arial" w:hAnsi="Arial" w:cs="Arial"/>
          <w:sz w:val="22"/>
          <w:szCs w:val="22"/>
        </w:rPr>
        <w:t xml:space="preserve">El formulario debe estar completo al momento de ser entregado, puesto que no se recibirán formularios que presenten espacios en blanco. </w:t>
      </w:r>
    </w:p>
    <w:p w14:paraId="00B052C7" w14:textId="77777777" w:rsidR="002975C4" w:rsidRPr="00874C11" w:rsidRDefault="002975C4" w:rsidP="002975C4">
      <w:pPr>
        <w:pStyle w:val="Prrafodelista"/>
        <w:tabs>
          <w:tab w:val="left" w:pos="851"/>
        </w:tabs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0764517F" w14:textId="77777777" w:rsidR="002975C4" w:rsidRPr="00874C11" w:rsidRDefault="002975C4" w:rsidP="002975C4">
      <w:pPr>
        <w:pStyle w:val="Prrafodelista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E972744" w14:textId="77777777" w:rsidR="002975C4" w:rsidRPr="00874C11" w:rsidRDefault="002975C4" w:rsidP="002975C4">
      <w:pPr>
        <w:pStyle w:val="Prrafodelista"/>
        <w:numPr>
          <w:ilvl w:val="0"/>
          <w:numId w:val="2"/>
        </w:numPr>
        <w:tabs>
          <w:tab w:val="left" w:pos="851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874C11">
        <w:rPr>
          <w:rFonts w:ascii="Arial" w:hAnsi="Arial" w:cs="Arial"/>
          <w:sz w:val="22"/>
          <w:szCs w:val="22"/>
        </w:rPr>
        <w:t xml:space="preserve">En caso de alguna duda pueden consultar al teléfono 2256-2944 de Promoción o bien por medio del correo electrónico </w:t>
      </w:r>
      <w:hyperlink r:id="rId8" w:history="1">
        <w:r w:rsidRPr="00874C11">
          <w:rPr>
            <w:rStyle w:val="Hipervnculo"/>
            <w:rFonts w:ascii="Arial" w:hAnsi="Arial" w:cs="Arial"/>
            <w:color w:val="auto"/>
            <w:sz w:val="22"/>
            <w:szCs w:val="22"/>
          </w:rPr>
          <w:t>promocion@infocoop.go.cr</w:t>
        </w:r>
      </w:hyperlink>
    </w:p>
    <w:p w14:paraId="77CA2E89" w14:textId="77777777" w:rsidR="002975C4" w:rsidRPr="00874C11" w:rsidRDefault="002975C4" w:rsidP="002975C4">
      <w:pPr>
        <w:tabs>
          <w:tab w:val="left" w:pos="851"/>
        </w:tabs>
        <w:ind w:left="1069"/>
        <w:jc w:val="both"/>
        <w:rPr>
          <w:rFonts w:ascii="Arial" w:hAnsi="Arial" w:cs="Arial"/>
          <w:b/>
          <w:color w:val="auto"/>
          <w:sz w:val="22"/>
          <w:szCs w:val="22"/>
          <w:lang w:val="es-CR"/>
        </w:rPr>
      </w:pPr>
    </w:p>
    <w:p w14:paraId="22682343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74C11">
        <w:rPr>
          <w:rFonts w:ascii="Arial" w:hAnsi="Arial" w:cs="Arial"/>
          <w:b/>
          <w:color w:val="auto"/>
          <w:sz w:val="22"/>
          <w:szCs w:val="22"/>
        </w:rPr>
        <w:t>INFORMACION GENERAL:</w:t>
      </w:r>
    </w:p>
    <w:p w14:paraId="101D8959" w14:textId="77777777" w:rsidR="002975C4" w:rsidRPr="00874C11" w:rsidRDefault="002975C4" w:rsidP="002975C4">
      <w:pPr>
        <w:tabs>
          <w:tab w:val="left" w:pos="851"/>
        </w:tabs>
        <w:ind w:left="720"/>
        <w:jc w:val="center"/>
        <w:rPr>
          <w:rFonts w:ascii="Arial" w:hAnsi="Arial" w:cs="Arial"/>
          <w:color w:val="auto"/>
          <w:sz w:val="22"/>
          <w:szCs w:val="22"/>
        </w:rPr>
      </w:pPr>
    </w:p>
    <w:p w14:paraId="582AE429" w14:textId="77777777" w:rsidR="002975C4" w:rsidRPr="00874C11" w:rsidRDefault="002975C4" w:rsidP="002975C4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color w:val="auto"/>
          <w:sz w:val="22"/>
          <w:szCs w:val="22"/>
          <w:lang w:val="es-CR"/>
        </w:rPr>
        <w:t xml:space="preserve">Nombre del organismo de segundo </w:t>
      </w:r>
      <w:proofErr w:type="gramStart"/>
      <w:r w:rsidRPr="00874C11">
        <w:rPr>
          <w:rFonts w:ascii="Arial" w:hAnsi="Arial" w:cs="Arial"/>
          <w:color w:val="auto"/>
          <w:sz w:val="22"/>
          <w:szCs w:val="22"/>
          <w:lang w:val="es-CR"/>
        </w:rPr>
        <w:t>grado:_</w:t>
      </w:r>
      <w:proofErr w:type="gramEnd"/>
      <w:r w:rsidRPr="00874C11">
        <w:rPr>
          <w:rFonts w:ascii="Arial" w:hAnsi="Arial" w:cs="Arial"/>
          <w:color w:val="auto"/>
          <w:sz w:val="22"/>
          <w:szCs w:val="22"/>
          <w:lang w:val="es-CR"/>
        </w:rPr>
        <w:t>___________________________________</w:t>
      </w:r>
    </w:p>
    <w:p w14:paraId="007FE804" w14:textId="139FDDE5" w:rsidR="002975C4" w:rsidRPr="00874C11" w:rsidRDefault="002975C4" w:rsidP="002975C4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74C11">
        <w:rPr>
          <w:noProof/>
          <w:color w:val="auto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89BC50F" wp14:editId="7C3836EB">
                <wp:simplePos x="0" y="0"/>
                <wp:positionH relativeFrom="column">
                  <wp:posOffset>6266814</wp:posOffset>
                </wp:positionH>
                <wp:positionV relativeFrom="paragraph">
                  <wp:posOffset>293370</wp:posOffset>
                </wp:positionV>
                <wp:extent cx="0" cy="3498215"/>
                <wp:effectExtent l="0" t="0" r="38100" b="2603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982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496FE" id="Conector recto 10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3.45pt,23.1pt" to="493.4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 w:rsidRPr="00874C11">
        <w:rPr>
          <w:rFonts w:ascii="Arial" w:hAnsi="Arial" w:cs="Arial"/>
          <w:color w:val="auto"/>
          <w:sz w:val="22"/>
          <w:szCs w:val="22"/>
        </w:rPr>
        <w:t>Ubicación</w:t>
      </w:r>
      <w:proofErr w:type="spellEnd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2470"/>
        <w:gridCol w:w="992"/>
        <w:gridCol w:w="1852"/>
        <w:gridCol w:w="962"/>
        <w:gridCol w:w="1864"/>
      </w:tblGrid>
      <w:tr w:rsidR="00874C11" w:rsidRPr="00874C11" w14:paraId="0BF90873" w14:textId="77777777" w:rsidTr="008A7362">
        <w:trPr>
          <w:trHeight w:val="253"/>
        </w:trPr>
        <w:tc>
          <w:tcPr>
            <w:tcW w:w="1182" w:type="dxa"/>
            <w:vAlign w:val="center"/>
          </w:tcPr>
          <w:p w14:paraId="45F4A33D" w14:textId="77777777" w:rsidR="002975C4" w:rsidRPr="00874C11" w:rsidRDefault="002975C4" w:rsidP="008A736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Provincia</w:t>
            </w:r>
            <w:proofErr w:type="spellEnd"/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2470" w:type="dxa"/>
            <w:vAlign w:val="center"/>
          </w:tcPr>
          <w:p w14:paraId="5527476F" w14:textId="77777777" w:rsidR="002975C4" w:rsidRPr="00874C11" w:rsidRDefault="002975C4" w:rsidP="008A736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EC3E52" w14:textId="77777777" w:rsidR="002975C4" w:rsidRPr="00874C11" w:rsidRDefault="002975C4" w:rsidP="008A736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Cantón</w:t>
            </w:r>
            <w:proofErr w:type="spellEnd"/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1852" w:type="dxa"/>
            <w:vAlign w:val="center"/>
          </w:tcPr>
          <w:p w14:paraId="281FB731" w14:textId="77777777" w:rsidR="002975C4" w:rsidRPr="00874C11" w:rsidRDefault="002975C4" w:rsidP="008A736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63C39FC0" w14:textId="77777777" w:rsidR="002975C4" w:rsidRPr="00874C11" w:rsidRDefault="002975C4" w:rsidP="008A736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Distrito:</w:t>
            </w:r>
          </w:p>
        </w:tc>
        <w:tc>
          <w:tcPr>
            <w:tcW w:w="1864" w:type="dxa"/>
            <w:vAlign w:val="center"/>
          </w:tcPr>
          <w:p w14:paraId="62D4777E" w14:textId="77777777" w:rsidR="002975C4" w:rsidRPr="00874C11" w:rsidRDefault="002975C4" w:rsidP="008A736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975C4" w:rsidRPr="00874C11" w14:paraId="1FF98920" w14:textId="77777777" w:rsidTr="008A7362">
        <w:trPr>
          <w:trHeight w:val="670"/>
        </w:trPr>
        <w:tc>
          <w:tcPr>
            <w:tcW w:w="9322" w:type="dxa"/>
            <w:gridSpan w:val="6"/>
          </w:tcPr>
          <w:p w14:paraId="6BC5D7ED" w14:textId="77777777" w:rsidR="002975C4" w:rsidRPr="00874C11" w:rsidRDefault="002975C4" w:rsidP="008A736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Dirección</w:t>
            </w:r>
            <w:proofErr w:type="spellEnd"/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 xml:space="preserve"> exacta:</w:t>
            </w:r>
          </w:p>
        </w:tc>
      </w:tr>
    </w:tbl>
    <w:p w14:paraId="430E4500" w14:textId="77777777" w:rsidR="002975C4" w:rsidRPr="00874C11" w:rsidRDefault="002975C4" w:rsidP="002975C4">
      <w:pPr>
        <w:tabs>
          <w:tab w:val="left" w:pos="284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579E991" w14:textId="77777777" w:rsidR="002975C4" w:rsidRPr="00874C11" w:rsidRDefault="002975C4" w:rsidP="002975C4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color w:val="auto"/>
          <w:sz w:val="22"/>
          <w:szCs w:val="22"/>
          <w:lang w:val="es-CR"/>
        </w:rPr>
        <w:t>Cantidad de cooperativas que conforman el organismo de segundo grado: _______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1655"/>
        <w:gridCol w:w="1133"/>
        <w:gridCol w:w="1390"/>
        <w:gridCol w:w="1341"/>
        <w:gridCol w:w="1537"/>
      </w:tblGrid>
      <w:tr w:rsidR="00874C11" w:rsidRPr="00874C11" w14:paraId="01C0A745" w14:textId="77777777" w:rsidTr="008A7362">
        <w:trPr>
          <w:trHeight w:val="385"/>
        </w:trPr>
        <w:tc>
          <w:tcPr>
            <w:tcW w:w="664" w:type="pct"/>
          </w:tcPr>
          <w:p w14:paraId="01022DFB" w14:textId="77777777" w:rsidR="002975C4" w:rsidRPr="00874C11" w:rsidRDefault="002975C4" w:rsidP="008A7362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>Cooperativa</w:t>
            </w:r>
            <w:proofErr w:type="spellEnd"/>
          </w:p>
        </w:tc>
        <w:tc>
          <w:tcPr>
            <w:tcW w:w="1174" w:type="pct"/>
          </w:tcPr>
          <w:p w14:paraId="4BAAA28A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>Contacto</w:t>
            </w:r>
            <w:proofErr w:type="spellEnd"/>
          </w:p>
        </w:tc>
        <w:tc>
          <w:tcPr>
            <w:tcW w:w="804" w:type="pct"/>
          </w:tcPr>
          <w:p w14:paraId="6C2A765A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>Teléfono</w:t>
            </w:r>
            <w:proofErr w:type="spellEnd"/>
          </w:p>
        </w:tc>
        <w:tc>
          <w:tcPr>
            <w:tcW w:w="822" w:type="pct"/>
          </w:tcPr>
          <w:p w14:paraId="340B476B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>Correo</w:t>
            </w:r>
            <w:proofErr w:type="spellEnd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>electrónico</w:t>
            </w:r>
            <w:proofErr w:type="spellEnd"/>
          </w:p>
        </w:tc>
        <w:tc>
          <w:tcPr>
            <w:tcW w:w="732" w:type="pct"/>
          </w:tcPr>
          <w:p w14:paraId="2FBF9CED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  <w:proofErr w:type="spellEnd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>productiva</w:t>
            </w:r>
            <w:proofErr w:type="spellEnd"/>
          </w:p>
        </w:tc>
        <w:tc>
          <w:tcPr>
            <w:tcW w:w="805" w:type="pct"/>
          </w:tcPr>
          <w:p w14:paraId="64F40DC2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proofErr w:type="spellStart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>Localización</w:t>
            </w:r>
            <w:proofErr w:type="spellEnd"/>
            <w:r w:rsidRPr="00874C1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874C11" w:rsidRPr="00874C11" w14:paraId="25BB927C" w14:textId="77777777" w:rsidTr="008A7362">
        <w:trPr>
          <w:trHeight w:val="452"/>
        </w:trPr>
        <w:tc>
          <w:tcPr>
            <w:tcW w:w="664" w:type="pct"/>
          </w:tcPr>
          <w:p w14:paraId="56DDA2BC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174" w:type="pct"/>
          </w:tcPr>
          <w:p w14:paraId="0FB8E7A2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4" w:type="pct"/>
          </w:tcPr>
          <w:p w14:paraId="439AFA75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22" w:type="pct"/>
          </w:tcPr>
          <w:p w14:paraId="2B8734B8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32" w:type="pct"/>
          </w:tcPr>
          <w:p w14:paraId="7CFE44FE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5" w:type="pct"/>
          </w:tcPr>
          <w:p w14:paraId="41A9AF6C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74C11" w:rsidRPr="00874C11" w14:paraId="642D218C" w14:textId="77777777" w:rsidTr="008A7362">
        <w:trPr>
          <w:trHeight w:val="452"/>
        </w:trPr>
        <w:tc>
          <w:tcPr>
            <w:tcW w:w="664" w:type="pct"/>
          </w:tcPr>
          <w:p w14:paraId="27EF6721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174" w:type="pct"/>
          </w:tcPr>
          <w:p w14:paraId="26542CCA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4" w:type="pct"/>
          </w:tcPr>
          <w:p w14:paraId="06470605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22" w:type="pct"/>
          </w:tcPr>
          <w:p w14:paraId="6DBEAFFA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32" w:type="pct"/>
          </w:tcPr>
          <w:p w14:paraId="4771F292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5" w:type="pct"/>
          </w:tcPr>
          <w:p w14:paraId="7973A27A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74C11" w:rsidRPr="00874C11" w14:paraId="5EA914B4" w14:textId="77777777" w:rsidTr="008A7362">
        <w:trPr>
          <w:trHeight w:val="452"/>
        </w:trPr>
        <w:tc>
          <w:tcPr>
            <w:tcW w:w="664" w:type="pct"/>
          </w:tcPr>
          <w:p w14:paraId="326CE22F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174" w:type="pct"/>
          </w:tcPr>
          <w:p w14:paraId="162DF540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4" w:type="pct"/>
          </w:tcPr>
          <w:p w14:paraId="7C26595C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22" w:type="pct"/>
          </w:tcPr>
          <w:p w14:paraId="663F18B4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32" w:type="pct"/>
          </w:tcPr>
          <w:p w14:paraId="1DA39C04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5" w:type="pct"/>
          </w:tcPr>
          <w:p w14:paraId="28A50B23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74C11" w:rsidRPr="00874C11" w14:paraId="335EA333" w14:textId="77777777" w:rsidTr="008A7362">
        <w:trPr>
          <w:trHeight w:val="452"/>
        </w:trPr>
        <w:tc>
          <w:tcPr>
            <w:tcW w:w="664" w:type="pct"/>
          </w:tcPr>
          <w:p w14:paraId="178C392D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174" w:type="pct"/>
          </w:tcPr>
          <w:p w14:paraId="797A2985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4" w:type="pct"/>
          </w:tcPr>
          <w:p w14:paraId="5E97B9AB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22" w:type="pct"/>
          </w:tcPr>
          <w:p w14:paraId="7DBAB3C1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32" w:type="pct"/>
          </w:tcPr>
          <w:p w14:paraId="7E8EDCC2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5" w:type="pct"/>
          </w:tcPr>
          <w:p w14:paraId="49B8032D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975C4" w:rsidRPr="00874C11" w14:paraId="26F85FA7" w14:textId="77777777" w:rsidTr="008A7362">
        <w:trPr>
          <w:trHeight w:val="452"/>
        </w:trPr>
        <w:tc>
          <w:tcPr>
            <w:tcW w:w="664" w:type="pct"/>
          </w:tcPr>
          <w:p w14:paraId="50A7AACD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4C11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174" w:type="pct"/>
          </w:tcPr>
          <w:p w14:paraId="4B505B0E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4" w:type="pct"/>
          </w:tcPr>
          <w:p w14:paraId="64C20718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22" w:type="pct"/>
          </w:tcPr>
          <w:p w14:paraId="029709DA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32" w:type="pct"/>
          </w:tcPr>
          <w:p w14:paraId="77619369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5" w:type="pct"/>
          </w:tcPr>
          <w:p w14:paraId="75610B38" w14:textId="77777777" w:rsidR="002975C4" w:rsidRPr="00874C11" w:rsidRDefault="002975C4" w:rsidP="008A7362">
            <w:pPr>
              <w:tabs>
                <w:tab w:val="left" w:pos="492"/>
                <w:tab w:val="left" w:pos="851"/>
              </w:tabs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17A4A55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B826F59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5F6ACAF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34B7915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1710DB8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92825AF" w14:textId="763075E9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74C11">
        <w:rPr>
          <w:noProof/>
          <w:color w:val="auto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AE39B39" wp14:editId="62D73C48">
                <wp:simplePos x="0" y="0"/>
                <wp:positionH relativeFrom="column">
                  <wp:posOffset>6217919</wp:posOffset>
                </wp:positionH>
                <wp:positionV relativeFrom="paragraph">
                  <wp:posOffset>19050</wp:posOffset>
                </wp:positionV>
                <wp:extent cx="0" cy="7411720"/>
                <wp:effectExtent l="0" t="0" r="38100" b="36830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1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24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489.6pt;margin-top:1.5pt;width:0;height:583.6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"/>
            </w:pict>
          </mc:Fallback>
        </mc:AlternateContent>
      </w:r>
      <w:r w:rsidRPr="00874C11">
        <w:rPr>
          <w:rFonts w:ascii="Arial" w:hAnsi="Arial" w:cs="Arial"/>
          <w:b/>
          <w:color w:val="auto"/>
          <w:sz w:val="22"/>
          <w:szCs w:val="22"/>
        </w:rPr>
        <w:t>PERFIL ORGANIZATIVO</w:t>
      </w:r>
    </w:p>
    <w:p w14:paraId="243A7C40" w14:textId="77777777" w:rsidR="002975C4" w:rsidRPr="00874C11" w:rsidRDefault="002975C4" w:rsidP="002975C4">
      <w:pPr>
        <w:spacing w:line="360" w:lineRule="auto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72BD5646" w14:textId="77777777" w:rsidR="002975C4" w:rsidRPr="00874C11" w:rsidRDefault="002975C4" w:rsidP="002975C4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color w:val="auto"/>
          <w:sz w:val="22"/>
          <w:szCs w:val="22"/>
          <w:lang w:val="es-CR"/>
        </w:rPr>
        <w:t>Describa la necesidad del grupo que se resolverá con la conformación del organismo de segundo grado.</w:t>
      </w:r>
    </w:p>
    <w:p w14:paraId="64A3B004" w14:textId="77777777" w:rsidR="002975C4" w:rsidRPr="00874C11" w:rsidRDefault="002975C4" w:rsidP="002975C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74C11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47B91" w14:textId="77777777" w:rsidR="002975C4" w:rsidRPr="00874C11" w:rsidRDefault="002975C4" w:rsidP="002975C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F255C05" w14:textId="77777777" w:rsidR="002975C4" w:rsidRPr="00874C11" w:rsidRDefault="002975C4" w:rsidP="002975C4">
      <w:pPr>
        <w:pStyle w:val="Prrafodelista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74C11">
        <w:rPr>
          <w:rFonts w:ascii="Arial" w:hAnsi="Arial" w:cs="Arial"/>
          <w:sz w:val="22"/>
          <w:szCs w:val="22"/>
        </w:rPr>
        <w:t>¿Cuáles son los productos y servicios que se quieren desarrollar conjuntamente?</w:t>
      </w:r>
    </w:p>
    <w:p w14:paraId="7747E67B" w14:textId="77777777" w:rsidR="002975C4" w:rsidRPr="00874C11" w:rsidRDefault="002975C4" w:rsidP="002975C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74C11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620581" w14:textId="77777777" w:rsidR="002975C4" w:rsidRPr="00874C11" w:rsidRDefault="002975C4" w:rsidP="002975C4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779F369" w14:textId="77777777" w:rsidR="002975C4" w:rsidRPr="00874C11" w:rsidRDefault="002975C4" w:rsidP="002975C4">
      <w:pPr>
        <w:pStyle w:val="Prrafodelista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74C11">
        <w:rPr>
          <w:rFonts w:ascii="Arial" w:hAnsi="Arial" w:cs="Arial"/>
          <w:sz w:val="22"/>
          <w:szCs w:val="22"/>
        </w:rPr>
        <w:t>¿Han trabajado en conjunto?</w:t>
      </w:r>
    </w:p>
    <w:p w14:paraId="1C7C0346" w14:textId="77777777" w:rsidR="002975C4" w:rsidRPr="00874C11" w:rsidRDefault="002975C4" w:rsidP="002975C4">
      <w:pPr>
        <w:spacing w:line="360" w:lineRule="auto"/>
        <w:ind w:left="360"/>
        <w:rPr>
          <w:rFonts w:ascii="Arial" w:hAnsi="Arial" w:cs="Arial"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color w:val="auto"/>
          <w:sz w:val="22"/>
          <w:szCs w:val="22"/>
          <w:lang w:val="es-CR"/>
        </w:rPr>
        <w:t xml:space="preserve">Sí </w:t>
      </w:r>
      <w:proofErr w:type="gramStart"/>
      <w:r w:rsidRPr="00874C11">
        <w:rPr>
          <w:rFonts w:ascii="Arial" w:hAnsi="Arial" w:cs="Arial"/>
          <w:color w:val="auto"/>
          <w:sz w:val="22"/>
          <w:szCs w:val="22"/>
          <w:lang w:val="es-CR"/>
        </w:rPr>
        <w:t>(  )</w:t>
      </w:r>
      <w:proofErr w:type="gramEnd"/>
      <w:r w:rsidRPr="00874C11">
        <w:rPr>
          <w:rFonts w:ascii="Arial" w:hAnsi="Arial" w:cs="Arial"/>
          <w:color w:val="auto"/>
          <w:sz w:val="22"/>
          <w:szCs w:val="22"/>
          <w:lang w:val="es-CR"/>
        </w:rPr>
        <w:t xml:space="preserve">     ¿Desde hace cuánto tiempo?_____________</w:t>
      </w:r>
    </w:p>
    <w:p w14:paraId="5C965F48" w14:textId="77777777" w:rsidR="002975C4" w:rsidRPr="00874C11" w:rsidRDefault="002975C4" w:rsidP="002975C4">
      <w:pPr>
        <w:spacing w:line="360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874C11">
        <w:rPr>
          <w:rFonts w:ascii="Arial" w:hAnsi="Arial" w:cs="Arial"/>
          <w:color w:val="auto"/>
          <w:sz w:val="22"/>
          <w:szCs w:val="22"/>
        </w:rPr>
        <w:t xml:space="preserve">No </w:t>
      </w:r>
      <w:proofErr w:type="gramStart"/>
      <w:r w:rsidRPr="00874C11">
        <w:rPr>
          <w:rFonts w:ascii="Arial" w:hAnsi="Arial" w:cs="Arial"/>
          <w:color w:val="auto"/>
          <w:sz w:val="22"/>
          <w:szCs w:val="22"/>
        </w:rPr>
        <w:t>(  )</w:t>
      </w:r>
      <w:proofErr w:type="gramEnd"/>
      <w:r w:rsidRPr="00874C1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FD2389B" w14:textId="77777777" w:rsidR="002975C4" w:rsidRPr="00874C11" w:rsidRDefault="002975C4" w:rsidP="002975C4">
      <w:pPr>
        <w:pStyle w:val="Prrafodelista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0ED257EC" w14:textId="77777777" w:rsidR="002975C4" w:rsidRPr="00874C11" w:rsidRDefault="002975C4" w:rsidP="002975C4">
      <w:pPr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color w:val="auto"/>
          <w:sz w:val="22"/>
          <w:szCs w:val="22"/>
          <w:lang w:val="es-CR"/>
        </w:rPr>
        <w:t>Explique la experiencia que tienen en la actividad que van a desarrollar en conjunto</w:t>
      </w:r>
    </w:p>
    <w:p w14:paraId="3683A265" w14:textId="77777777" w:rsidR="002975C4" w:rsidRPr="00874C11" w:rsidRDefault="002975C4" w:rsidP="002975C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74C11"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9D63A" w14:textId="77777777" w:rsidR="002975C4" w:rsidRPr="00874C11" w:rsidRDefault="002975C4" w:rsidP="002975C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759C7198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DBEBE3F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9952B42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AA981E8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3E96F94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D6A79D9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8D1680D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4919BFA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119BD2F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74C11">
        <w:rPr>
          <w:rFonts w:ascii="Arial" w:hAnsi="Arial" w:cs="Arial"/>
          <w:b/>
          <w:color w:val="auto"/>
          <w:sz w:val="22"/>
          <w:szCs w:val="22"/>
        </w:rPr>
        <w:t>PERFIL EMPRESARIAL</w:t>
      </w:r>
    </w:p>
    <w:p w14:paraId="237B7530" w14:textId="77777777" w:rsidR="002975C4" w:rsidRPr="00874C11" w:rsidRDefault="002975C4" w:rsidP="002975C4">
      <w:pPr>
        <w:rPr>
          <w:rFonts w:ascii="Arial" w:hAnsi="Arial" w:cs="Arial"/>
          <w:b/>
          <w:color w:val="auto"/>
          <w:sz w:val="22"/>
          <w:szCs w:val="22"/>
        </w:rPr>
      </w:pPr>
    </w:p>
    <w:p w14:paraId="524B865B" w14:textId="77777777" w:rsidR="002975C4" w:rsidRPr="00874C11" w:rsidRDefault="002975C4" w:rsidP="002975C4">
      <w:pPr>
        <w:pStyle w:val="Prrafodelista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366E3BAF" w14:textId="77777777" w:rsidR="002975C4" w:rsidRPr="00874C11" w:rsidRDefault="002975C4" w:rsidP="002975C4">
      <w:pPr>
        <w:pStyle w:val="Prrafodelista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74C11">
        <w:rPr>
          <w:rFonts w:ascii="Arial" w:hAnsi="Arial" w:cs="Arial"/>
          <w:sz w:val="22"/>
          <w:szCs w:val="22"/>
        </w:rPr>
        <w:t>¿Cuáles son los beneficios esperados de trabajar en conjunto con las demás cooperativas?</w:t>
      </w:r>
    </w:p>
    <w:p w14:paraId="3DF46E42" w14:textId="77777777" w:rsidR="002975C4" w:rsidRPr="00874C11" w:rsidRDefault="002975C4" w:rsidP="002975C4">
      <w:pPr>
        <w:pStyle w:val="Prrafodelista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74C1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36B0F7" w14:textId="77777777" w:rsidR="002975C4" w:rsidRPr="00874C11" w:rsidRDefault="002975C4" w:rsidP="002975C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7E2FEF82" w14:textId="3BCB1893" w:rsidR="002975C4" w:rsidRPr="00874C11" w:rsidRDefault="002975C4" w:rsidP="002975C4">
      <w:pPr>
        <w:pStyle w:val="Prrafodelista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74C11"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8C6E48E" wp14:editId="7F109FB0">
                <wp:simplePos x="0" y="0"/>
                <wp:positionH relativeFrom="column">
                  <wp:posOffset>6163309</wp:posOffset>
                </wp:positionH>
                <wp:positionV relativeFrom="paragraph">
                  <wp:posOffset>6350</wp:posOffset>
                </wp:positionV>
                <wp:extent cx="0" cy="1891665"/>
                <wp:effectExtent l="0" t="0" r="38100" b="32385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16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3EF36" id="Conector recto 1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85.3pt,.5pt" to="485.3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874C11">
        <w:rPr>
          <w:rFonts w:ascii="Arial" w:hAnsi="Arial" w:cs="Arial"/>
          <w:sz w:val="22"/>
          <w:szCs w:val="22"/>
        </w:rPr>
        <w:t>Instituciones u organizaciones que les estarán brindando algún tipo de apoyo para desarrollar el proyecto (si las hubieren).</w:t>
      </w:r>
    </w:p>
    <w:p w14:paraId="10045121" w14:textId="77777777" w:rsidR="002975C4" w:rsidRPr="00874C11" w:rsidRDefault="002975C4" w:rsidP="002975C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color w:val="auto"/>
          <w:sz w:val="22"/>
          <w:szCs w:val="22"/>
          <w:lang w:val="es-CR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0A91F0E" w14:textId="77777777" w:rsidR="002975C4" w:rsidRPr="00874C11" w:rsidRDefault="002975C4" w:rsidP="002975C4">
      <w:pPr>
        <w:spacing w:line="360" w:lineRule="auto"/>
        <w:rPr>
          <w:rFonts w:ascii="Arial" w:hAnsi="Arial" w:cs="Arial"/>
          <w:b/>
          <w:color w:val="auto"/>
          <w:sz w:val="22"/>
          <w:szCs w:val="22"/>
          <w:lang w:val="es-CR"/>
        </w:rPr>
      </w:pPr>
    </w:p>
    <w:p w14:paraId="43191B2D" w14:textId="77777777" w:rsidR="002975C4" w:rsidRPr="00874C11" w:rsidRDefault="002975C4" w:rsidP="002975C4">
      <w:pPr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b/>
          <w:color w:val="auto"/>
          <w:sz w:val="22"/>
          <w:szCs w:val="22"/>
          <w:lang w:val="es-CR"/>
        </w:rPr>
        <w:t>______________________________________________</w:t>
      </w:r>
    </w:p>
    <w:p w14:paraId="353464F1" w14:textId="4EBC2798" w:rsidR="002975C4" w:rsidRPr="00874C11" w:rsidRDefault="002975C4" w:rsidP="002975C4">
      <w:pPr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lang w:val="es-CR"/>
        </w:rPr>
      </w:pPr>
      <w:r w:rsidRPr="00874C11">
        <w:rPr>
          <w:rFonts w:ascii="Arial" w:hAnsi="Arial" w:cs="Arial"/>
          <w:noProof/>
          <w:color w:val="auto"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ABF07" wp14:editId="0C37AB88">
                <wp:simplePos x="0" y="0"/>
                <wp:positionH relativeFrom="column">
                  <wp:posOffset>-778510</wp:posOffset>
                </wp:positionH>
                <wp:positionV relativeFrom="paragraph">
                  <wp:posOffset>337820</wp:posOffset>
                </wp:positionV>
                <wp:extent cx="6917690" cy="1462405"/>
                <wp:effectExtent l="6350" t="8890" r="10160" b="5080"/>
                <wp:wrapNone/>
                <wp:docPr id="3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146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F36BD6" w14:textId="77777777" w:rsidR="002975C4" w:rsidRPr="00874C11" w:rsidRDefault="002975C4" w:rsidP="002975C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74C1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>Recomendaciones para la conformación de un Organismo de Segundo Grado</w:t>
                            </w:r>
                          </w:p>
                          <w:p w14:paraId="067CBB86" w14:textId="77777777" w:rsidR="002975C4" w:rsidRPr="00874C11" w:rsidRDefault="002975C4" w:rsidP="002975C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</w:p>
                          <w:p w14:paraId="7A32C1CB" w14:textId="77777777" w:rsidR="002975C4" w:rsidRPr="00874C11" w:rsidRDefault="002975C4" w:rsidP="002975C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74C1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No se podrá formar una Federación con menos de 5 cooperativas de la misma clase. </w:t>
                            </w:r>
                          </w:p>
                          <w:p w14:paraId="084178D8" w14:textId="77777777" w:rsidR="002975C4" w:rsidRPr="00874C11" w:rsidRDefault="002975C4" w:rsidP="002975C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74C1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No se podrá formar una Unión con menos de 5 cooperativas de diferente clase.  </w:t>
                            </w:r>
                          </w:p>
                          <w:p w14:paraId="52C59FC1" w14:textId="77777777" w:rsidR="002975C4" w:rsidRPr="00874C11" w:rsidRDefault="002975C4" w:rsidP="002975C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74C1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Las cooperativas afiliadas deben estar al día con los documentos que deben aportar al Ministerio de Trabajo y al Infocoop. </w:t>
                            </w:r>
                          </w:p>
                          <w:p w14:paraId="028E8C2E" w14:textId="77777777" w:rsidR="002975C4" w:rsidRPr="00874C11" w:rsidRDefault="002975C4" w:rsidP="002975C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74C1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Las cooperativas afiliadas deben estar al día con la CCSS y FODESAFF. </w:t>
                            </w:r>
                          </w:p>
                          <w:p w14:paraId="31A464C1" w14:textId="77777777" w:rsidR="002975C4" w:rsidRPr="00874C11" w:rsidRDefault="002975C4" w:rsidP="002975C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74C1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Acuerdo de la Asamblea General de Asociados en el caso de una Federación. </w:t>
                            </w:r>
                          </w:p>
                          <w:p w14:paraId="0ABA01C2" w14:textId="77777777" w:rsidR="002975C4" w:rsidRPr="00874C11" w:rsidRDefault="002975C4" w:rsidP="002975C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74C11"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  <w:lang w:val="es-CR"/>
                              </w:rPr>
                              <w:t xml:space="preserve">Acuerdo de Consejo de Administración donde se indique quienes serán la representación de la afili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ABF07" id="Rectángulo: esquinas redondeadas 3" o:spid="_x0000_s1026" style="position:absolute;left:0;text-align:left;margin-left:-61.3pt;margin-top:26.6pt;width:544.7pt;height:1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">
                <v:textbox>
                  <w:txbxContent>
                    <w:p w14:paraId="25F36BD6" w14:textId="77777777" w:rsidR="002975C4" w:rsidRPr="00874C11" w:rsidRDefault="002975C4" w:rsidP="002975C4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874C11"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>Recomendaciones para la conformación de un Organismo de Segundo Grado</w:t>
                      </w:r>
                    </w:p>
                    <w:p w14:paraId="067CBB86" w14:textId="77777777" w:rsidR="002975C4" w:rsidRPr="00874C11" w:rsidRDefault="002975C4" w:rsidP="002975C4">
                      <w:pPr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</w:p>
                    <w:p w14:paraId="7A32C1CB" w14:textId="77777777" w:rsidR="002975C4" w:rsidRPr="00874C11" w:rsidRDefault="002975C4" w:rsidP="002975C4">
                      <w:pPr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74C1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No se podrá formar una Federación con menos de 5 cooperativas de la misma clase. </w:t>
                      </w:r>
                    </w:p>
                    <w:p w14:paraId="084178D8" w14:textId="77777777" w:rsidR="002975C4" w:rsidRPr="00874C11" w:rsidRDefault="002975C4" w:rsidP="002975C4">
                      <w:pPr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74C1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No se podrá formar una Unión con menos de 5 cooperativas de diferente clase.  </w:t>
                      </w:r>
                    </w:p>
                    <w:p w14:paraId="52C59FC1" w14:textId="77777777" w:rsidR="002975C4" w:rsidRPr="00874C11" w:rsidRDefault="002975C4" w:rsidP="002975C4">
                      <w:pPr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874C1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Las cooperativas afiliadas deben estar al día con los documentos que deben aportar al Ministerio de Trabajo y al Infocoop. </w:t>
                      </w:r>
                    </w:p>
                    <w:p w14:paraId="028E8C2E" w14:textId="77777777" w:rsidR="002975C4" w:rsidRPr="00874C11" w:rsidRDefault="002975C4" w:rsidP="002975C4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874C1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Las cooperativas afiliadas deben estar al día con la CCSS y FODESAFF. </w:t>
                      </w:r>
                    </w:p>
                    <w:p w14:paraId="31A464C1" w14:textId="77777777" w:rsidR="002975C4" w:rsidRPr="00874C11" w:rsidRDefault="002975C4" w:rsidP="002975C4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874C1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Acuerdo de la Asamblea General de Asociados en el caso de una Federación. </w:t>
                      </w:r>
                    </w:p>
                    <w:p w14:paraId="0ABA01C2" w14:textId="77777777" w:rsidR="002975C4" w:rsidRPr="00874C11" w:rsidRDefault="002975C4" w:rsidP="002975C4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</w:pPr>
                      <w:r w:rsidRPr="00874C11"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  <w:lang w:val="es-CR"/>
                        </w:rPr>
                        <w:t xml:space="preserve">Acuerdo de Consejo de Administración donde se indique quienes serán la representación de la afiliada </w:t>
                      </w:r>
                    </w:p>
                  </w:txbxContent>
                </v:textbox>
              </v:roundrect>
            </w:pict>
          </mc:Fallback>
        </mc:AlternateContent>
      </w:r>
      <w:r w:rsidRPr="00874C11">
        <w:rPr>
          <w:rFonts w:ascii="Arial" w:hAnsi="Arial" w:cs="Arial"/>
          <w:b/>
          <w:color w:val="auto"/>
          <w:sz w:val="22"/>
          <w:szCs w:val="22"/>
          <w:lang w:val="es-CR"/>
        </w:rPr>
        <w:t>Nombre y firma de la persona responsable</w:t>
      </w:r>
    </w:p>
    <w:p w14:paraId="361131FD" w14:textId="77777777" w:rsidR="002975C4" w:rsidRPr="00874C11" w:rsidRDefault="002975C4" w:rsidP="002975C4">
      <w:pPr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lang w:val="es-CR"/>
        </w:rPr>
      </w:pPr>
    </w:p>
    <w:p w14:paraId="4CB798D7" w14:textId="77777777" w:rsidR="002975C4" w:rsidRPr="00874C11" w:rsidRDefault="002975C4" w:rsidP="002975C4">
      <w:pPr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lang w:val="es-CR"/>
        </w:rPr>
      </w:pPr>
    </w:p>
    <w:p w14:paraId="3A6F5975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color w:val="auto"/>
          <w:sz w:val="22"/>
          <w:szCs w:val="22"/>
          <w:lang w:val="es-CR"/>
        </w:rPr>
      </w:pPr>
    </w:p>
    <w:p w14:paraId="5CC79FD0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color w:val="auto"/>
          <w:sz w:val="22"/>
          <w:szCs w:val="22"/>
          <w:lang w:val="es-CR"/>
        </w:rPr>
      </w:pPr>
    </w:p>
    <w:p w14:paraId="714AE53F" w14:textId="77777777" w:rsidR="002975C4" w:rsidRPr="00874C11" w:rsidRDefault="002975C4" w:rsidP="002975C4">
      <w:pPr>
        <w:tabs>
          <w:tab w:val="left" w:pos="851"/>
        </w:tabs>
        <w:jc w:val="center"/>
        <w:rPr>
          <w:rFonts w:ascii="Arial" w:hAnsi="Arial" w:cs="Arial"/>
          <w:b/>
          <w:i/>
          <w:color w:val="auto"/>
          <w:sz w:val="22"/>
          <w:szCs w:val="22"/>
          <w:lang w:val="es-CR"/>
        </w:rPr>
      </w:pPr>
    </w:p>
    <w:p w14:paraId="6149974C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color w:val="auto"/>
          <w:sz w:val="22"/>
          <w:szCs w:val="22"/>
          <w:lang w:val="es-CR"/>
        </w:rPr>
      </w:pPr>
    </w:p>
    <w:p w14:paraId="5F3E30B9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color w:val="auto"/>
          <w:sz w:val="22"/>
          <w:szCs w:val="22"/>
          <w:lang w:val="es-CR"/>
        </w:rPr>
      </w:pPr>
    </w:p>
    <w:p w14:paraId="6FE01B8C" w14:textId="77777777" w:rsidR="002975C4" w:rsidRPr="00874C11" w:rsidRDefault="002975C4" w:rsidP="002975C4">
      <w:pPr>
        <w:tabs>
          <w:tab w:val="left" w:pos="851"/>
        </w:tabs>
        <w:jc w:val="both"/>
        <w:rPr>
          <w:rFonts w:ascii="Arial" w:hAnsi="Arial" w:cs="Arial"/>
          <w:color w:val="auto"/>
          <w:sz w:val="22"/>
          <w:szCs w:val="22"/>
          <w:lang w:val="es-CR"/>
        </w:rPr>
      </w:pPr>
    </w:p>
    <w:p w14:paraId="038DAABF" w14:textId="77777777" w:rsidR="002975C4" w:rsidRPr="00874C11" w:rsidRDefault="002975C4" w:rsidP="002975C4">
      <w:pPr>
        <w:spacing w:line="360" w:lineRule="auto"/>
        <w:rPr>
          <w:rFonts w:ascii="Arial" w:hAnsi="Arial" w:cs="Arial"/>
          <w:color w:val="auto"/>
          <w:sz w:val="22"/>
          <w:szCs w:val="22"/>
          <w:lang w:val="es-CR"/>
        </w:rPr>
      </w:pPr>
    </w:p>
    <w:p w14:paraId="5B15AE71" w14:textId="3FA49E65" w:rsidR="002975C4" w:rsidRPr="00874C11" w:rsidRDefault="002975C4" w:rsidP="00A054D2">
      <w:pPr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74C11"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5BF4629" wp14:editId="3ED0A35F">
                <wp:simplePos x="0" y="0"/>
                <wp:positionH relativeFrom="margin">
                  <wp:align>left</wp:align>
                </wp:positionH>
                <wp:positionV relativeFrom="paragraph">
                  <wp:posOffset>7619</wp:posOffset>
                </wp:positionV>
                <wp:extent cx="5605780" cy="0"/>
                <wp:effectExtent l="0" t="0" r="0" b="0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36637" id="Conector recto 1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6pt" to="441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" strokecolor="windowText" strokeweight=".2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  <w:bookmarkStart w:id="0" w:name="_GoBack"/>
      <w:bookmarkEnd w:id="0"/>
    </w:p>
    <w:p w14:paraId="69D20DE0" w14:textId="42520E99" w:rsidR="002975C4" w:rsidRPr="00874C11" w:rsidRDefault="00874C11" w:rsidP="002975C4">
      <w:pPr>
        <w:spacing w:line="360" w:lineRule="auto"/>
        <w:jc w:val="both"/>
        <w:rPr>
          <w:rFonts w:ascii="Arial" w:hAnsi="Arial" w:cs="Arial"/>
          <w:color w:val="auto"/>
          <w:sz w:val="18"/>
          <w:szCs w:val="22"/>
          <w:lang w:val="es-CR"/>
        </w:rPr>
      </w:pPr>
      <w:r>
        <w:rPr>
          <w:rFonts w:ascii="Arial" w:hAnsi="Arial" w:cs="Arial"/>
          <w:color w:val="auto"/>
          <w:sz w:val="18"/>
          <w:szCs w:val="22"/>
          <w:lang w:val="es-CR"/>
        </w:rPr>
        <w:t xml:space="preserve">Actualizado al </w:t>
      </w:r>
      <w:proofErr w:type="gramStart"/>
      <w:r>
        <w:rPr>
          <w:rFonts w:ascii="Arial" w:hAnsi="Arial" w:cs="Arial"/>
          <w:color w:val="auto"/>
          <w:sz w:val="18"/>
          <w:szCs w:val="22"/>
          <w:lang w:val="es-CR"/>
        </w:rPr>
        <w:t>03  de</w:t>
      </w:r>
      <w:proofErr w:type="gramEnd"/>
      <w:r>
        <w:rPr>
          <w:rFonts w:ascii="Arial" w:hAnsi="Arial" w:cs="Arial"/>
          <w:color w:val="auto"/>
          <w:sz w:val="18"/>
          <w:szCs w:val="22"/>
          <w:lang w:val="es-CR"/>
        </w:rPr>
        <w:t xml:space="preserve"> octubre de 2018</w:t>
      </w:r>
    </w:p>
    <w:p w14:paraId="793D7D2D" w14:textId="23D776F8" w:rsidR="007A0C7F" w:rsidRPr="00874C11" w:rsidRDefault="007A0C7F" w:rsidP="004F4B63">
      <w:pPr>
        <w:rPr>
          <w:color w:val="auto"/>
          <w:lang w:val="es-ES"/>
        </w:rPr>
      </w:pPr>
    </w:p>
    <w:sectPr w:rsidR="007A0C7F" w:rsidRPr="00874C11" w:rsidSect="004F4B63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141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E2D7F" w14:textId="77777777" w:rsidR="00146705" w:rsidRDefault="00146705" w:rsidP="008B393D">
      <w:r>
        <w:separator/>
      </w:r>
    </w:p>
  </w:endnote>
  <w:endnote w:type="continuationSeparator" w:id="0">
    <w:p w14:paraId="7BB64B2D" w14:textId="77777777" w:rsidR="00146705" w:rsidRDefault="00146705" w:rsidP="008B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3EC3" w14:textId="77777777" w:rsidR="004F4B63" w:rsidRDefault="004F4B63" w:rsidP="001D6B22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4BC2F9" w14:textId="77777777" w:rsidR="004F4B63" w:rsidRDefault="004F4B63" w:rsidP="004F4B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8AD95" w14:textId="77777777" w:rsidR="004F4B63" w:rsidRDefault="004F4B63" w:rsidP="004F4B63">
    <w:pPr>
      <w:pStyle w:val="Piedepgina"/>
      <w:framePr w:wrap="none" w:vAnchor="text" w:hAnchor="page" w:x="11302" w:y="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46C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344AF21" w14:textId="72BE02FA" w:rsidR="003759D8" w:rsidRPr="00D3789A" w:rsidRDefault="003759D8" w:rsidP="004F4B63">
    <w:pPr>
      <w:pStyle w:val="Piedepgina"/>
      <w:tabs>
        <w:tab w:val="clear" w:pos="4680"/>
        <w:tab w:val="clear" w:pos="9360"/>
        <w:tab w:val="left" w:pos="1129"/>
      </w:tabs>
      <w:ind w:right="360"/>
      <w:rPr>
        <w:sz w:val="16"/>
        <w:szCs w:val="16"/>
      </w:rPr>
    </w:pPr>
    <w:r>
      <w:rPr>
        <w:noProof/>
        <w:sz w:val="16"/>
        <w:szCs w:val="16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62164" wp14:editId="5D507958">
              <wp:simplePos x="0" y="0"/>
              <wp:positionH relativeFrom="column">
                <wp:posOffset>2211727</wp:posOffset>
              </wp:positionH>
              <wp:positionV relativeFrom="paragraph">
                <wp:posOffset>-217805</wp:posOffset>
              </wp:positionV>
              <wp:extent cx="3039745" cy="527050"/>
              <wp:effectExtent l="0" t="0" r="0" b="635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9745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9CB26" w14:textId="77777777" w:rsidR="003759D8" w:rsidRPr="00657B28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venidas 5-7 calle 20 Norte, San José, Costa Rica</w:t>
                          </w:r>
                        </w:p>
                        <w:p w14:paraId="72B314EB" w14:textId="77777777" w:rsidR="003759D8" w:rsidRPr="00657B28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</w:pPr>
                          <w:r w:rsidRPr="00657B28">
                            <w:rPr>
                              <w:color w:val="00A0DD"/>
                              <w:sz w:val="16"/>
                              <w:szCs w:val="16"/>
                              <w:lang w:val="es-CR"/>
                            </w:rPr>
                            <w:t>Apartado 10103-1000, San José</w:t>
                          </w:r>
                        </w:p>
                        <w:p w14:paraId="7D18C2A5" w14:textId="77777777" w:rsidR="003759D8" w:rsidRDefault="003759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762164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8" type="#_x0000_t202" style="position:absolute;margin-left:174.15pt;margin-top:-17.15pt;width:239.35pt;height:4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" filled="f" stroked="f" strokeweight=".5pt">
              <v:textbox>
                <w:txbxContent>
                  <w:p w14:paraId="00B9CB26" w14:textId="77777777" w:rsidR="003759D8" w:rsidRPr="00657B28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venidas 5-7 calle 20 Norte, San José, Costa Rica</w:t>
                    </w:r>
                  </w:p>
                  <w:p w14:paraId="72B314EB" w14:textId="77777777" w:rsidR="003759D8" w:rsidRPr="00657B28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A0DD"/>
                        <w:sz w:val="16"/>
                        <w:szCs w:val="16"/>
                        <w:lang w:val="es-CR"/>
                      </w:rPr>
                    </w:pPr>
                    <w:r w:rsidRPr="00657B28">
                      <w:rPr>
                        <w:color w:val="00A0DD"/>
                        <w:sz w:val="16"/>
                        <w:szCs w:val="16"/>
                        <w:lang w:val="es-CR"/>
                      </w:rPr>
                      <w:t>Apartado 10103-1000, San José</w:t>
                    </w:r>
                  </w:p>
                  <w:p w14:paraId="7D18C2A5" w14:textId="77777777" w:rsidR="003759D8" w:rsidRDefault="003759D8"/>
                </w:txbxContent>
              </v:textbox>
            </v:shape>
          </w:pict>
        </mc:Fallback>
      </mc:AlternateContent>
    </w:r>
    <w:r w:rsidRPr="00D3789A">
      <w:rPr>
        <w:noProof/>
        <w:sz w:val="16"/>
        <w:szCs w:val="16"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AA7314" wp14:editId="7BCAD9EE">
              <wp:simplePos x="0" y="0"/>
              <wp:positionH relativeFrom="column">
                <wp:posOffset>-517525</wp:posOffset>
              </wp:positionH>
              <wp:positionV relativeFrom="paragraph">
                <wp:posOffset>-255888</wp:posOffset>
              </wp:positionV>
              <wp:extent cx="2278380" cy="527050"/>
              <wp:effectExtent l="0" t="0" r="381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2ACCB4" w14:textId="6B275BE4" w:rsidR="003759D8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 w:rsidRPr="00D3789A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T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7B28">
                            <w:rPr>
                              <w:color w:val="006098"/>
                              <w:sz w:val="16"/>
                              <w:szCs w:val="16"/>
                            </w:rPr>
                            <w:t>(506) 2256 2944</w:t>
                          </w:r>
                        </w:p>
                        <w:p w14:paraId="41023B77" w14:textId="4B38B7D2" w:rsidR="003759D8" w:rsidRPr="00657B28" w:rsidRDefault="003759D8" w:rsidP="00D3789A">
                          <w:pPr>
                            <w:pStyle w:val="Piedepgina"/>
                            <w:tabs>
                              <w:tab w:val="clear" w:pos="4680"/>
                              <w:tab w:val="clear" w:pos="9360"/>
                              <w:tab w:val="left" w:pos="1129"/>
                            </w:tabs>
                            <w:rPr>
                              <w:color w:val="006098"/>
                              <w:sz w:val="16"/>
                              <w:szCs w:val="16"/>
                            </w:rPr>
                          </w:pPr>
                          <w:r w:rsidRPr="00D3789A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M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21394">
                            <w:rPr>
                              <w:color w:val="006098"/>
                              <w:sz w:val="16"/>
                              <w:szCs w:val="16"/>
                            </w:rPr>
                            <w:t>promocion</w:t>
                          </w:r>
                          <w:r w:rsidRPr="00657B28">
                            <w:rPr>
                              <w:color w:val="006098"/>
                              <w:sz w:val="16"/>
                              <w:szCs w:val="16"/>
                            </w:rPr>
                            <w:t>@infocoop.go.cr</w:t>
                          </w:r>
                        </w:p>
                        <w:p w14:paraId="08C37984" w14:textId="4F745CE9" w:rsidR="003759D8" w:rsidRPr="00657B28" w:rsidRDefault="003759D8" w:rsidP="00D3789A">
                          <w:pPr>
                            <w:rPr>
                              <w:color w:val="006098"/>
                            </w:rPr>
                          </w:pPr>
                          <w:r w:rsidRPr="00657B28">
                            <w:rPr>
                              <w:b/>
                              <w:color w:val="00A0DD"/>
                              <w:sz w:val="16"/>
                              <w:szCs w:val="16"/>
                            </w:rPr>
                            <w:t>W</w:t>
                          </w:r>
                          <w:r w:rsidRPr="00D3789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57B28">
                            <w:rPr>
                              <w:color w:val="006098"/>
                              <w:sz w:val="16"/>
                              <w:szCs w:val="16"/>
                            </w:rPr>
                            <w:t>www.infocoop.go.c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A7314" id="Cuadro de texto 2" o:spid="_x0000_s1029" type="#_x0000_t202" style="position:absolute;margin-left:-40.75pt;margin-top:-20.15pt;width:179.4pt;height:41.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" stroked="f">
              <v:textbox>
                <w:txbxContent>
                  <w:p w14:paraId="372ACCB4" w14:textId="6B275BE4" w:rsidR="003759D8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sz w:val="16"/>
                        <w:szCs w:val="16"/>
                      </w:rPr>
                    </w:pPr>
                    <w:r w:rsidRPr="00D3789A">
                      <w:rPr>
                        <w:b/>
                        <w:color w:val="00A0DD"/>
                        <w:sz w:val="16"/>
                        <w:szCs w:val="16"/>
                      </w:rPr>
                      <w:t>T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Pr="00657B28">
                      <w:rPr>
                        <w:color w:val="006098"/>
                        <w:sz w:val="16"/>
                        <w:szCs w:val="16"/>
                      </w:rPr>
                      <w:t>(506) 2256 2944</w:t>
                    </w:r>
                  </w:p>
                  <w:p w14:paraId="41023B77" w14:textId="4B38B7D2" w:rsidR="003759D8" w:rsidRPr="00657B28" w:rsidRDefault="003759D8" w:rsidP="00D3789A">
                    <w:pPr>
                      <w:pStyle w:val="Piedepgina"/>
                      <w:tabs>
                        <w:tab w:val="clear" w:pos="4680"/>
                        <w:tab w:val="clear" w:pos="9360"/>
                        <w:tab w:val="left" w:pos="1129"/>
                      </w:tabs>
                      <w:rPr>
                        <w:color w:val="006098"/>
                        <w:sz w:val="16"/>
                        <w:szCs w:val="16"/>
                      </w:rPr>
                    </w:pPr>
                    <w:r w:rsidRPr="00D3789A">
                      <w:rPr>
                        <w:b/>
                        <w:color w:val="00A0DD"/>
                        <w:sz w:val="16"/>
                        <w:szCs w:val="16"/>
                      </w:rPr>
                      <w:t>M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="00621394">
                      <w:rPr>
                        <w:color w:val="006098"/>
                        <w:sz w:val="16"/>
                        <w:szCs w:val="16"/>
                      </w:rPr>
                      <w:t>promocion</w:t>
                    </w:r>
                    <w:r w:rsidRPr="00657B28">
                      <w:rPr>
                        <w:color w:val="006098"/>
                        <w:sz w:val="16"/>
                        <w:szCs w:val="16"/>
                      </w:rPr>
                      <w:t>@infocoop.go.cr</w:t>
                    </w:r>
                  </w:p>
                  <w:p w14:paraId="08C37984" w14:textId="4F745CE9" w:rsidR="003759D8" w:rsidRPr="00657B28" w:rsidRDefault="003759D8" w:rsidP="00D3789A">
                    <w:pPr>
                      <w:rPr>
                        <w:color w:val="006098"/>
                      </w:rPr>
                    </w:pPr>
                    <w:r w:rsidRPr="00657B28">
                      <w:rPr>
                        <w:b/>
                        <w:color w:val="00A0DD"/>
                        <w:sz w:val="16"/>
                        <w:szCs w:val="16"/>
                      </w:rPr>
                      <w:t>W</w:t>
                    </w:r>
                    <w:r w:rsidRPr="00D3789A">
                      <w:rPr>
                        <w:sz w:val="16"/>
                        <w:szCs w:val="16"/>
                      </w:rPr>
                      <w:t xml:space="preserve"> </w:t>
                    </w:r>
                    <w:r w:rsidRPr="00657B28">
                      <w:rPr>
                        <w:color w:val="006098"/>
                        <w:sz w:val="16"/>
                        <w:szCs w:val="16"/>
                      </w:rPr>
                      <w:t>www.infocoop.go.c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3D3A5" w14:textId="77777777" w:rsidR="00146705" w:rsidRDefault="00146705" w:rsidP="008B393D">
      <w:r>
        <w:separator/>
      </w:r>
    </w:p>
  </w:footnote>
  <w:footnote w:type="continuationSeparator" w:id="0">
    <w:p w14:paraId="2D83F23F" w14:textId="77777777" w:rsidR="00146705" w:rsidRDefault="00146705" w:rsidP="008B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BB17" w14:textId="694F4D80" w:rsidR="003759D8" w:rsidRDefault="004F4B63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D1C514" wp14:editId="79A7ED07">
              <wp:simplePos x="0" y="0"/>
              <wp:positionH relativeFrom="column">
                <wp:posOffset>2340610</wp:posOffset>
              </wp:positionH>
              <wp:positionV relativeFrom="paragraph">
                <wp:posOffset>-532765</wp:posOffset>
              </wp:positionV>
              <wp:extent cx="2687955" cy="549910"/>
              <wp:effectExtent l="0" t="0" r="0" b="889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795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E8D765" w14:textId="304A8781" w:rsidR="007A0C7F" w:rsidRPr="008446C8" w:rsidRDefault="00621394" w:rsidP="007A0C7F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00A1DF"/>
                              <w:sz w:val="28"/>
                              <w:szCs w:val="28"/>
                              <w:lang w:val="es-ES"/>
                            </w:rPr>
                            <w:t>Promo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1C51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84.3pt;margin-top:-41.95pt;width:211.65pt;height: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" filled="f" stroked="f">
              <v:textbox>
                <w:txbxContent>
                  <w:p w14:paraId="71E8D765" w14:textId="304A8781" w:rsidR="007A0C7F" w:rsidRPr="008446C8" w:rsidRDefault="00621394" w:rsidP="007A0C7F">
                    <w:pPr>
                      <w:spacing w:line="192" w:lineRule="auto"/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bCs/>
                        <w:color w:val="00A1DF"/>
                        <w:sz w:val="28"/>
                        <w:szCs w:val="28"/>
                        <w:lang w:val="es-ES"/>
                      </w:rPr>
                      <w:t>Promo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F4B63">
      <w:rPr>
        <w:noProof/>
      </w:rPr>
      <w:drawing>
        <wp:anchor distT="0" distB="0" distL="114300" distR="114300" simplePos="0" relativeHeight="251666432" behindDoc="1" locked="0" layoutInCell="1" allowOverlap="1" wp14:anchorId="06AF4372" wp14:editId="12FFC7FD">
          <wp:simplePos x="0" y="0"/>
          <wp:positionH relativeFrom="column">
            <wp:posOffset>834390</wp:posOffset>
          </wp:positionH>
          <wp:positionV relativeFrom="paragraph">
            <wp:posOffset>-664845</wp:posOffset>
          </wp:positionV>
          <wp:extent cx="1372235" cy="71056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B63">
      <w:rPr>
        <w:noProof/>
      </w:rPr>
      <w:drawing>
        <wp:anchor distT="0" distB="0" distL="114300" distR="114300" simplePos="0" relativeHeight="251665408" behindDoc="1" locked="0" layoutInCell="1" allowOverlap="1" wp14:anchorId="323C8E8A" wp14:editId="3F838F92">
          <wp:simplePos x="0" y="0"/>
          <wp:positionH relativeFrom="column">
            <wp:posOffset>-603885</wp:posOffset>
          </wp:positionH>
          <wp:positionV relativeFrom="paragraph">
            <wp:posOffset>-553720</wp:posOffset>
          </wp:positionV>
          <wp:extent cx="1110615" cy="581025"/>
          <wp:effectExtent l="0" t="0" r="698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5168" behindDoc="1" locked="0" layoutInCell="1" allowOverlap="1" wp14:anchorId="05D93811" wp14:editId="139D6A79">
          <wp:simplePos x="0" y="0"/>
          <wp:positionH relativeFrom="column">
            <wp:posOffset>4186555</wp:posOffset>
          </wp:positionH>
          <wp:positionV relativeFrom="paragraph">
            <wp:posOffset>-899160</wp:posOffset>
          </wp:positionV>
          <wp:extent cx="2523490" cy="2077085"/>
          <wp:effectExtent l="0" t="0" r="0" b="0"/>
          <wp:wrapNone/>
          <wp:docPr id="2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 hoja membretad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2523490" cy="207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02D8"/>
    <w:multiLevelType w:val="hybridMultilevel"/>
    <w:tmpl w:val="724066C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6376"/>
    <w:multiLevelType w:val="hybridMultilevel"/>
    <w:tmpl w:val="D320004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E679A"/>
    <w:multiLevelType w:val="hybridMultilevel"/>
    <w:tmpl w:val="94FC00EC"/>
    <w:lvl w:ilvl="0" w:tplc="BE625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827BD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40E15"/>
    <w:multiLevelType w:val="hybridMultilevel"/>
    <w:tmpl w:val="2A22A220"/>
    <w:lvl w:ilvl="0" w:tplc="196ED270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BA503B"/>
    <w:multiLevelType w:val="hybridMultilevel"/>
    <w:tmpl w:val="CFE8A0BC"/>
    <w:lvl w:ilvl="0" w:tplc="DCA8A65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DB"/>
    <w:rsid w:val="00035528"/>
    <w:rsid w:val="000B107D"/>
    <w:rsid w:val="000B4CBB"/>
    <w:rsid w:val="000B7426"/>
    <w:rsid w:val="00103A87"/>
    <w:rsid w:val="001158CA"/>
    <w:rsid w:val="00146705"/>
    <w:rsid w:val="001F074E"/>
    <w:rsid w:val="00202CA1"/>
    <w:rsid w:val="002975C4"/>
    <w:rsid w:val="002F7969"/>
    <w:rsid w:val="003656BB"/>
    <w:rsid w:val="003759D8"/>
    <w:rsid w:val="00383E6E"/>
    <w:rsid w:val="00435D55"/>
    <w:rsid w:val="00462E4E"/>
    <w:rsid w:val="004C3DDB"/>
    <w:rsid w:val="004F4B63"/>
    <w:rsid w:val="00503264"/>
    <w:rsid w:val="00503797"/>
    <w:rsid w:val="00504DED"/>
    <w:rsid w:val="0054067D"/>
    <w:rsid w:val="005D2CAD"/>
    <w:rsid w:val="005E5F7D"/>
    <w:rsid w:val="00621394"/>
    <w:rsid w:val="00657B28"/>
    <w:rsid w:val="00681825"/>
    <w:rsid w:val="006A498A"/>
    <w:rsid w:val="007100FE"/>
    <w:rsid w:val="007A0C7F"/>
    <w:rsid w:val="007A79BA"/>
    <w:rsid w:val="007D1B5E"/>
    <w:rsid w:val="00840406"/>
    <w:rsid w:val="008446C8"/>
    <w:rsid w:val="008636FE"/>
    <w:rsid w:val="00874C11"/>
    <w:rsid w:val="008B393D"/>
    <w:rsid w:val="008C1432"/>
    <w:rsid w:val="008E3FDB"/>
    <w:rsid w:val="00A054D2"/>
    <w:rsid w:val="00A62475"/>
    <w:rsid w:val="00BA5917"/>
    <w:rsid w:val="00BC44FB"/>
    <w:rsid w:val="00BD6561"/>
    <w:rsid w:val="00C45508"/>
    <w:rsid w:val="00D3789A"/>
    <w:rsid w:val="00D91E30"/>
    <w:rsid w:val="00E15298"/>
    <w:rsid w:val="00E157BF"/>
    <w:rsid w:val="00E55079"/>
    <w:rsid w:val="00EB53C9"/>
    <w:rsid w:val="00F7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6479FB4"/>
  <w15:docId w15:val="{4A176152-91C9-467D-88FC-199872C4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7F7F7F" w:themeColor="text1" w:themeTint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93D"/>
  </w:style>
  <w:style w:type="paragraph" w:styleId="Piedepgina">
    <w:name w:val="footer"/>
    <w:basedOn w:val="Normal"/>
    <w:link w:val="PiedepginaCar"/>
    <w:uiPriority w:val="99"/>
    <w:unhideWhenUsed/>
    <w:rsid w:val="008B39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3D"/>
  </w:style>
  <w:style w:type="character" w:styleId="Hipervnculo">
    <w:name w:val="Hyperlink"/>
    <w:basedOn w:val="Fuentedeprrafopredeter"/>
    <w:uiPriority w:val="99"/>
    <w:unhideWhenUsed/>
    <w:rsid w:val="008E3F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8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8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37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4F4B63"/>
  </w:style>
  <w:style w:type="paragraph" w:styleId="Prrafodelista">
    <w:name w:val="List Paragraph"/>
    <w:basedOn w:val="Normal"/>
    <w:link w:val="PrrafodelistaCar"/>
    <w:uiPriority w:val="34"/>
    <w:qFormat/>
    <w:rsid w:val="002975C4"/>
    <w:pPr>
      <w:ind w:left="708"/>
    </w:pPr>
    <w:rPr>
      <w:rFonts w:ascii="Times New Roman" w:eastAsia="Times New Roman" w:hAnsi="Times New Roman" w:cs="Times New Roman"/>
      <w:color w:val="auto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975C4"/>
    <w:rPr>
      <w:rFonts w:ascii="Times New Roman" w:eastAsia="Times New Roman" w:hAnsi="Times New Roman" w:cs="Times New Roman"/>
      <w:color w:val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ion@infocoop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C1CC57-EA95-4AD2-AAC8-AF000E46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drea Vanessa Saborío Hernaádez</cp:lastModifiedBy>
  <cp:revision>4</cp:revision>
  <cp:lastPrinted>2018-04-25T14:08:00Z</cp:lastPrinted>
  <dcterms:created xsi:type="dcterms:W3CDTF">2018-09-04T15:39:00Z</dcterms:created>
  <dcterms:modified xsi:type="dcterms:W3CDTF">2018-10-03T20:22:00Z</dcterms:modified>
</cp:coreProperties>
</file>